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4B75CB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772D1D" w:rsidRDefault="006A5B45" w:rsidP="00BC38F1">
      <w:pPr>
        <w:pBdr>
          <w:bottom w:val="single" w:sz="8" w:space="3" w:color="000000"/>
        </w:pBdr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772D1D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772D1D">
        <w:rPr>
          <w:color w:val="000000"/>
          <w:sz w:val="18"/>
          <w:lang w:val="en-US"/>
        </w:rPr>
        <w:t xml:space="preserve">: </w:t>
      </w:r>
      <w:r>
        <w:rPr>
          <w:color w:val="000000"/>
          <w:sz w:val="18"/>
          <w:lang w:val="en-US"/>
        </w:rPr>
        <w:t>udmapk</w:t>
      </w:r>
      <w:hyperlink r:id="rId9" w:history="1">
        <w:r w:rsidRPr="00772D1D">
          <w:rPr>
            <w:rStyle w:val="a5"/>
            <w:lang w:val="en-US"/>
          </w:rPr>
          <w:t>@</w:t>
        </w:r>
        <w:r>
          <w:rPr>
            <w:rStyle w:val="a5"/>
            <w:lang w:val="en-US"/>
          </w:rPr>
          <w:t>rambler</w:t>
        </w:r>
        <w:r w:rsidRPr="00772D1D">
          <w:rPr>
            <w:rStyle w:val="a5"/>
            <w:lang w:val="en-US"/>
          </w:rPr>
          <w:t>.</w:t>
        </w:r>
        <w:r>
          <w:rPr>
            <w:rStyle w:val="a5"/>
            <w:lang w:val="en-US"/>
          </w:rPr>
          <w:t>ru</w:t>
        </w:r>
      </w:hyperlink>
    </w:p>
    <w:p w:rsidR="006A5B45" w:rsidRPr="00772D1D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772D1D" w:rsidRDefault="006A5B45" w:rsidP="00BC38F1">
      <w:pPr>
        <w:jc w:val="center"/>
        <w:rPr>
          <w:b/>
          <w:sz w:val="28"/>
          <w:szCs w:val="28"/>
          <w:lang w:val="en-US"/>
        </w:rPr>
      </w:pPr>
      <w:r w:rsidRPr="00772D1D">
        <w:rPr>
          <w:b/>
          <w:sz w:val="28"/>
          <w:szCs w:val="28"/>
          <w:lang w:val="en-US"/>
        </w:rPr>
        <w:t>________________________________________________________________________</w:t>
      </w:r>
    </w:p>
    <w:p w:rsidR="006A5B45" w:rsidRPr="00772D1D" w:rsidRDefault="006A5B45" w:rsidP="00BC38F1">
      <w:pPr>
        <w:rPr>
          <w:b/>
          <w:sz w:val="28"/>
          <w:szCs w:val="28"/>
          <w:lang w:val="en-US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772D1D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06E57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6A5B45" w:rsidRPr="00F143EE">
        <w:rPr>
          <w:sz w:val="26"/>
          <w:szCs w:val="26"/>
        </w:rPr>
        <w:t xml:space="preserve"> 201</w:t>
      </w:r>
      <w:r w:rsidR="00957CB3">
        <w:rPr>
          <w:sz w:val="26"/>
          <w:szCs w:val="26"/>
        </w:rPr>
        <w:t>7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772D1D" w:rsidRDefault="00772D1D" w:rsidP="00C700C4">
      <w:pPr>
        <w:jc w:val="center"/>
        <w:rPr>
          <w:b/>
          <w:sz w:val="25"/>
          <w:szCs w:val="25"/>
        </w:rPr>
      </w:pPr>
      <w:r w:rsidRPr="00772D1D">
        <w:rPr>
          <w:b/>
          <w:sz w:val="25"/>
          <w:szCs w:val="25"/>
        </w:rPr>
        <w:t xml:space="preserve">– главный специалист-эксперт – специалист по охране труда </w:t>
      </w:r>
    </w:p>
    <w:p w:rsidR="00772D1D" w:rsidRDefault="00772D1D" w:rsidP="00C700C4">
      <w:pPr>
        <w:jc w:val="center"/>
        <w:rPr>
          <w:b/>
          <w:sz w:val="25"/>
          <w:szCs w:val="25"/>
        </w:rPr>
      </w:pPr>
      <w:r w:rsidRPr="00772D1D">
        <w:rPr>
          <w:b/>
          <w:sz w:val="25"/>
          <w:szCs w:val="25"/>
        </w:rPr>
        <w:t xml:space="preserve">отдела инженерно-технической политики и охраны труда управления растениеводства, </w:t>
      </w:r>
    </w:p>
    <w:p w:rsidR="00880FB1" w:rsidRPr="00772D1D" w:rsidRDefault="00772D1D" w:rsidP="00C700C4">
      <w:pPr>
        <w:jc w:val="center"/>
        <w:rPr>
          <w:b/>
          <w:sz w:val="26"/>
          <w:szCs w:val="26"/>
        </w:rPr>
      </w:pPr>
      <w:r w:rsidRPr="00772D1D">
        <w:rPr>
          <w:b/>
          <w:sz w:val="25"/>
          <w:szCs w:val="25"/>
        </w:rPr>
        <w:t>земельных отношений и инженерно-технической политики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772D1D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C700C4">
        <w:rPr>
          <w:sz w:val="26"/>
          <w:szCs w:val="26"/>
        </w:rPr>
        <w:t>а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 xml:space="preserve">По результатам проведенного конкурса победителем признан: </w:t>
      </w:r>
    </w:p>
    <w:p w:rsidR="00486BE6" w:rsidRDefault="00772D1D" w:rsidP="005D23B4">
      <w:pPr>
        <w:ind w:firstLine="708"/>
        <w:jc w:val="both"/>
        <w:rPr>
          <w:b/>
        </w:rPr>
      </w:pPr>
      <w:r w:rsidRPr="001A43C1">
        <w:rPr>
          <w:b/>
        </w:rPr>
        <w:t>Полянских Игорь Валерьевич</w:t>
      </w:r>
    </w:p>
    <w:p w:rsidR="00C700C4" w:rsidRDefault="00C700C4" w:rsidP="005D23B4">
      <w:pPr>
        <w:ind w:firstLine="708"/>
        <w:jc w:val="both"/>
        <w:rPr>
          <w:b/>
        </w:rPr>
      </w:pPr>
    </w:p>
    <w:p w:rsidR="00486BE6" w:rsidRPr="00486BE6" w:rsidRDefault="00486BE6" w:rsidP="005D23B4">
      <w:pPr>
        <w:ind w:firstLine="708"/>
        <w:jc w:val="both"/>
        <w:rPr>
          <w:sz w:val="26"/>
          <w:szCs w:val="26"/>
        </w:rPr>
      </w:pP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CB" w:rsidRDefault="004B75CB" w:rsidP="00745B79">
      <w:r>
        <w:separator/>
      </w:r>
    </w:p>
  </w:endnote>
  <w:endnote w:type="continuationSeparator" w:id="0">
    <w:p w:rsidR="004B75CB" w:rsidRDefault="004B75CB" w:rsidP="0074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9" w:rsidRDefault="00745B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9" w:rsidRDefault="00745B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9" w:rsidRDefault="00745B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CB" w:rsidRDefault="004B75CB" w:rsidP="00745B79">
      <w:r>
        <w:separator/>
      </w:r>
    </w:p>
  </w:footnote>
  <w:footnote w:type="continuationSeparator" w:id="0">
    <w:p w:rsidR="004B75CB" w:rsidRDefault="004B75CB" w:rsidP="0074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9" w:rsidRDefault="00745B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9" w:rsidRDefault="00745B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79" w:rsidRDefault="00745B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56819"/>
    <w:rsid w:val="00074DD8"/>
    <w:rsid w:val="000D0B07"/>
    <w:rsid w:val="0011530B"/>
    <w:rsid w:val="0017323D"/>
    <w:rsid w:val="002478E4"/>
    <w:rsid w:val="00254C18"/>
    <w:rsid w:val="00265F4E"/>
    <w:rsid w:val="0029376F"/>
    <w:rsid w:val="002A5DAF"/>
    <w:rsid w:val="002B2976"/>
    <w:rsid w:val="002F030F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B75CB"/>
    <w:rsid w:val="004D635F"/>
    <w:rsid w:val="004F78DE"/>
    <w:rsid w:val="00552D9F"/>
    <w:rsid w:val="00596C9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45B79"/>
    <w:rsid w:val="00772D1D"/>
    <w:rsid w:val="00784829"/>
    <w:rsid w:val="007D19F4"/>
    <w:rsid w:val="00834C95"/>
    <w:rsid w:val="0083532F"/>
    <w:rsid w:val="008806A5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A5498"/>
    <w:rsid w:val="009A6CE0"/>
    <w:rsid w:val="00A12A60"/>
    <w:rsid w:val="00A210AF"/>
    <w:rsid w:val="00A26242"/>
    <w:rsid w:val="00A74C10"/>
    <w:rsid w:val="00A806E6"/>
    <w:rsid w:val="00AA4C6D"/>
    <w:rsid w:val="00AB4CAA"/>
    <w:rsid w:val="00AE39EC"/>
    <w:rsid w:val="00AE672E"/>
    <w:rsid w:val="00B177A5"/>
    <w:rsid w:val="00B2509B"/>
    <w:rsid w:val="00B25A5E"/>
    <w:rsid w:val="00BA228F"/>
    <w:rsid w:val="00BC51BF"/>
    <w:rsid w:val="00BC7518"/>
    <w:rsid w:val="00C42D93"/>
    <w:rsid w:val="00C56275"/>
    <w:rsid w:val="00C62C3C"/>
    <w:rsid w:val="00C700C4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DF5425"/>
    <w:rsid w:val="00E32C2B"/>
    <w:rsid w:val="00E463C2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45B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5B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B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x@msx.udm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3AA7-EB2B-4E62-BF34-8303E3C3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7</cp:revision>
  <cp:lastPrinted>2016-05-30T04:10:00Z</cp:lastPrinted>
  <dcterms:created xsi:type="dcterms:W3CDTF">2017-07-03T13:01:00Z</dcterms:created>
  <dcterms:modified xsi:type="dcterms:W3CDTF">2017-10-25T09:47:00Z</dcterms:modified>
</cp:coreProperties>
</file>